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EC334F" w:rsidR="00B96F26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C334F" w:rsidR="00B96F26">
        <w:rPr>
          <w:rFonts w:ascii="Arial" w:hAnsi="Arial" w:cs="Arial"/>
          <w:noProof/>
          <w:sz w:val="24"/>
          <w:szCs w:val="24"/>
        </w:rPr>
        <w:t>Ernest Che Guevar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C334F" w:rsidR="00B96F26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C334F" w:rsidR="00B96F26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C334F" w:rsidR="00B96F26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51D72"/>
    <w:rsid w:val="000727AB"/>
    <w:rsid w:val="000D3D0E"/>
    <w:rsid w:val="001264D2"/>
    <w:rsid w:val="00194855"/>
    <w:rsid w:val="002D4280"/>
    <w:rsid w:val="002E6B76"/>
    <w:rsid w:val="00312CFB"/>
    <w:rsid w:val="003C69DC"/>
    <w:rsid w:val="003F6AED"/>
    <w:rsid w:val="00410A92"/>
    <w:rsid w:val="004211CF"/>
    <w:rsid w:val="0052510E"/>
    <w:rsid w:val="0053357D"/>
    <w:rsid w:val="005346AF"/>
    <w:rsid w:val="005423BB"/>
    <w:rsid w:val="005879FD"/>
    <w:rsid w:val="005C5AB1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814640"/>
    <w:rsid w:val="0089128E"/>
    <w:rsid w:val="008A245E"/>
    <w:rsid w:val="008B26E8"/>
    <w:rsid w:val="008D009E"/>
    <w:rsid w:val="009072E3"/>
    <w:rsid w:val="00951774"/>
    <w:rsid w:val="009B790E"/>
    <w:rsid w:val="00A87A71"/>
    <w:rsid w:val="00AD4CB0"/>
    <w:rsid w:val="00B413F2"/>
    <w:rsid w:val="00B820CF"/>
    <w:rsid w:val="00B96F26"/>
    <w:rsid w:val="00BC7C0D"/>
    <w:rsid w:val="00C2778F"/>
    <w:rsid w:val="00C65EEC"/>
    <w:rsid w:val="00C71C6B"/>
    <w:rsid w:val="00C74041"/>
    <w:rsid w:val="00CB5185"/>
    <w:rsid w:val="00CD1E14"/>
    <w:rsid w:val="00D23AC2"/>
    <w:rsid w:val="00D41FA6"/>
    <w:rsid w:val="00D46C58"/>
    <w:rsid w:val="00D5059C"/>
    <w:rsid w:val="00D77753"/>
    <w:rsid w:val="00DB53AC"/>
    <w:rsid w:val="00E23B44"/>
    <w:rsid w:val="00E36820"/>
    <w:rsid w:val="00E829BE"/>
    <w:rsid w:val="00E83E2D"/>
    <w:rsid w:val="00EA3C04"/>
    <w:rsid w:val="00EC334F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4</cp:revision>
  <cp:lastPrinted>2024-11-22T17:52:00Z</cp:lastPrinted>
  <dcterms:created xsi:type="dcterms:W3CDTF">2024-11-26T13:32:00Z</dcterms:created>
  <dcterms:modified xsi:type="dcterms:W3CDTF">2024-11-27T14:31:00Z</dcterms:modified>
</cp:coreProperties>
</file>